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C5191" w:rsidRDefault="00EC5191" w:rsidP="00EC519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72153D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14FC4" w:rsidRPr="00AB2B3F" w:rsidTr="00EC5191">
        <w:trPr>
          <w:trHeight w:val="946"/>
        </w:trPr>
        <w:tc>
          <w:tcPr>
            <w:tcW w:w="949" w:type="dxa"/>
            <w:vAlign w:val="center"/>
          </w:tcPr>
          <w:p w:rsidR="00D14FC4" w:rsidRPr="007312B9" w:rsidRDefault="00D14FC4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Воронков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о ремонту и обслуживанию энергосилового оборудования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14FC4" w:rsidRPr="00B757B9" w:rsidRDefault="00D14FC4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14FC4" w:rsidRPr="00AB2B3F" w:rsidTr="0072153D">
        <w:trPr>
          <w:trHeight w:val="652"/>
        </w:trPr>
        <w:tc>
          <w:tcPr>
            <w:tcW w:w="949" w:type="dxa"/>
            <w:vAlign w:val="center"/>
          </w:tcPr>
          <w:p w:rsidR="00D14FC4" w:rsidRPr="007312B9" w:rsidRDefault="00D14FC4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Горячев Сергей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14FC4" w:rsidRPr="007312B9" w:rsidRDefault="00D14FC4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14FC4" w:rsidRPr="00AB2B3F" w:rsidTr="0072153D">
        <w:trPr>
          <w:trHeight w:val="535"/>
        </w:trPr>
        <w:tc>
          <w:tcPr>
            <w:tcW w:w="949" w:type="dxa"/>
            <w:vAlign w:val="center"/>
          </w:tcPr>
          <w:p w:rsidR="00D14FC4" w:rsidRPr="007312B9" w:rsidRDefault="00D14FC4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Кукушкин Николай Васи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14FC4" w:rsidRPr="007312B9" w:rsidRDefault="00D14FC4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14FC4" w:rsidRPr="00AB2B3F" w:rsidTr="0072153D">
        <w:trPr>
          <w:trHeight w:val="397"/>
        </w:trPr>
        <w:tc>
          <w:tcPr>
            <w:tcW w:w="949" w:type="dxa"/>
            <w:vAlign w:val="center"/>
          </w:tcPr>
          <w:p w:rsidR="00D14FC4" w:rsidRPr="007312B9" w:rsidRDefault="00D14FC4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Фенёв Федот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14FC4" w:rsidRPr="00C66383" w:rsidRDefault="00D14FC4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14FC4" w:rsidRPr="00AB2B3F" w:rsidTr="0072153D">
        <w:trPr>
          <w:trHeight w:val="666"/>
        </w:trPr>
        <w:tc>
          <w:tcPr>
            <w:tcW w:w="949" w:type="dxa"/>
            <w:vAlign w:val="center"/>
          </w:tcPr>
          <w:p w:rsidR="00D14FC4" w:rsidRPr="007312B9" w:rsidRDefault="00D14FC4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Васильев Вячеслав Михай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14FC4" w:rsidRPr="00D14FC4" w:rsidRDefault="00D14F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14FC4" w:rsidRPr="00C66383" w:rsidRDefault="00D14FC4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191" w:rsidRPr="00AB2B3F" w:rsidTr="0084175F">
        <w:trPr>
          <w:trHeight w:val="666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191" w:rsidRPr="00AB2B3F" w:rsidTr="0072153D">
        <w:trPr>
          <w:trHeight w:val="833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Перцев Михаил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й служб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Б.8.1.1., Б.8.2., Б.8.3.</w:t>
            </w:r>
          </w:p>
        </w:tc>
        <w:tc>
          <w:tcPr>
            <w:tcW w:w="2037" w:type="dxa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191" w:rsidRPr="00AB2B3F" w:rsidTr="0072153D">
        <w:trPr>
          <w:trHeight w:val="751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Яковлев Алекс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Б.8.3., Б.8.2., В.2.</w:t>
            </w:r>
          </w:p>
        </w:tc>
        <w:tc>
          <w:tcPr>
            <w:tcW w:w="2037" w:type="dxa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AB2B3F" w:rsidTr="0072153D">
        <w:trPr>
          <w:trHeight w:val="694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Лушников Константин Андр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AB2B3F" w:rsidTr="0072153D">
        <w:trPr>
          <w:trHeight w:val="535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Матвеев Александр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C5191" w:rsidRPr="00AB2B3F" w:rsidTr="0072153D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EC5191" w:rsidRPr="00875DCC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сюхин Максим Игор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АО "АТЦ "КОНТИНЕН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C5191" w:rsidRPr="00AB2B3F" w:rsidTr="0072153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EC5191" w:rsidRPr="00875DCC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divId w:val="406340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divId w:val="1611283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AB2B3F" w:rsidTr="0072153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EC5191" w:rsidRPr="00875DCC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Кокин Алексей Борис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ООО "БИОПЛАСТ ИНЖИНИРИНГ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C66383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Смехов Максим Влади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ООО "БИОПЛАСТ ИНЖИНИРИНГ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523EAF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C5191" w:rsidRPr="006D21FE" w:rsidTr="0072153D">
        <w:trPr>
          <w:trHeight w:val="794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Точилов Игорь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охране труд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523EAF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C5191" w:rsidRPr="006D21FE" w:rsidTr="000135D2">
        <w:trPr>
          <w:trHeight w:val="794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191" w:rsidRPr="006D21FE" w:rsidTr="0072153D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Маркелов Денис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C5191" w:rsidRPr="006D21FE" w:rsidRDefault="00EC5191" w:rsidP="00EC519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C5191" w:rsidRPr="006D21FE" w:rsidTr="0072153D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Ярышкин Евгений Игор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364F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2A0AC5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нструк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2A0AC5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6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EC1696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696">
              <w:rPr>
                <w:rFonts w:ascii="Times New Roman" w:hAnsi="Times New Roman"/>
                <w:color w:val="000000"/>
                <w:sz w:val="28"/>
                <w:szCs w:val="28"/>
              </w:rPr>
              <w:t>Буянов Серг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EC1696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69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леменного хозяй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EC1696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696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EC1696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Катков Павел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FB7703" w:rsidRDefault="00EC5191" w:rsidP="00EC5191">
            <w:pPr>
              <w:jc w:val="center"/>
              <w:divId w:val="1969772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ДТ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FB7703" w:rsidRDefault="00EC5191" w:rsidP="00EC5191">
            <w:pPr>
              <w:jc w:val="center"/>
              <w:divId w:val="1194688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 Николай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Механик Ремонтно-механического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C5191" w:rsidRPr="004720BE" w:rsidRDefault="00EC5191" w:rsidP="00EC5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C5191" w:rsidRPr="006D21FE" w:rsidTr="0072153D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C5191" w:rsidRPr="004720BE" w:rsidRDefault="00EC5191" w:rsidP="00EC5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C5191" w:rsidRPr="006D21FE" w:rsidTr="0072153D">
        <w:trPr>
          <w:trHeight w:val="546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65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ндреев Станислав Константи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divId w:val="1599870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МеталлТрей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divId w:val="1915164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97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Король Андрей Михай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оизводства и МТО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Ржевкирпич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EC5191">
        <w:trPr>
          <w:trHeight w:val="1162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Цыганова Елена Александ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контроля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Ржевкирпич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0A66C3">
        <w:trPr>
          <w:trHeight w:val="504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191" w:rsidRPr="006D21FE" w:rsidTr="00CA382B">
        <w:trPr>
          <w:trHeight w:val="13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Шиморянова Любовь Викто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ООО "Ржевкирпич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2128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2380076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698046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107191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011681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Шаханова Наталья Анатоль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5812552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Инженер - инспектор отдела экологии и техносферной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21411469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EC5191" w:rsidRPr="00BD064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3B424B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4365555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595017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A21E91" w:rsidRDefault="00EC5191" w:rsidP="00EC5191">
            <w:pPr>
              <w:jc w:val="center"/>
              <w:divId w:val="1824664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E9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EC5191" w:rsidRPr="00BD064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3B424B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Басова Яна Викто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, 1 категор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578101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мельский филиал </w:t>
            </w: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ОО "АТЭ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3291452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EC5191" w:rsidRPr="00BD064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1273442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427774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 филиал</w:t>
            </w: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ООО "АТЭ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2016153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C5191" w:rsidRPr="00BD064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Бушуй Алексей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силового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divId w:val="2097550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мельский филиал </w:t>
            </w: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ОО "АТЭ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297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97D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EC5191" w:rsidRPr="009054D9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523EAF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Полозов Илья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ООО "Клининвес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14FC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C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EC5191" w:rsidRPr="009054D9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Мельников Андрей Пав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урбинного цеха №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F709BA">
        <w:trPr>
          <w:trHeight w:val="504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shd w:val="clear" w:color="000000" w:fill="FFFFFF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Кошкин Михаил Сергеевич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урбинного цеха №1</w:t>
            </w:r>
          </w:p>
        </w:tc>
        <w:tc>
          <w:tcPr>
            <w:tcW w:w="3963" w:type="dxa"/>
            <w:shd w:val="clear" w:color="000000" w:fill="FFFFFF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304062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062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EC5191" w:rsidRPr="00187FE5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Иваненко Владимир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колонн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951518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ООО "МП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91917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C5191" w:rsidRPr="00187FE5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C5191" w:rsidRPr="006D21FE" w:rsidTr="0072153D">
        <w:trPr>
          <w:trHeight w:val="504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Угланов Денис Васи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871458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ООО "МП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854145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EC5191" w:rsidRPr="009054D9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C5191" w:rsidRPr="006D21FE" w:rsidTr="0072153D">
        <w:trPr>
          <w:trHeight w:val="1273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905603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Гаврилов Михаил Михай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604584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Службы главного энергети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932811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338507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vAlign w:val="center"/>
          </w:tcPr>
          <w:p w:rsidR="00EC5191" w:rsidRPr="00EF2D6A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EF2D6A" w:rsidTr="0072153D">
        <w:trPr>
          <w:trHeight w:val="531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884554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Кошевой Виталий Адылхо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21418798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408841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ООО "КРИСМЕ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C37EB" w:rsidRDefault="00EC5191" w:rsidP="00EC5191">
            <w:pPr>
              <w:jc w:val="center"/>
              <w:divId w:val="1881548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7EB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2037" w:type="dxa"/>
            <w:vAlign w:val="center"/>
          </w:tcPr>
          <w:p w:rsidR="00EC5191" w:rsidRPr="00187FE5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EF2D6A" w:rsidTr="0072153D">
        <w:trPr>
          <w:trHeight w:val="529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28530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Трохинин Владимир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12706287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B1016D" w:rsidRDefault="00EC5191" w:rsidP="00EC5191">
            <w:pPr>
              <w:jc w:val="center"/>
              <w:divId w:val="589463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16D">
              <w:rPr>
                <w:rFonts w:ascii="Times New Roman" w:hAnsi="Times New Roman"/>
                <w:color w:val="000000"/>
                <w:sz w:val="28"/>
                <w:szCs w:val="28"/>
              </w:rPr>
              <w:t>ООО "КРИСМЕ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DC37EB" w:rsidRDefault="00EC5191" w:rsidP="00EC5191">
            <w:pPr>
              <w:jc w:val="center"/>
              <w:divId w:val="2079937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7EB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2037" w:type="dxa"/>
            <w:vAlign w:val="center"/>
          </w:tcPr>
          <w:p w:rsidR="00EC5191" w:rsidRPr="00187FE5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EF2D6A" w:rsidTr="0072153D">
        <w:trPr>
          <w:trHeight w:val="911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ООО "ЭКСПОТЕХН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191" w:rsidRPr="00187FE5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EF2D6A" w:rsidTr="0072153D">
        <w:trPr>
          <w:trHeight w:val="990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Легеза Руслан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EF2D6A" w:rsidTr="00EC5191">
        <w:trPr>
          <w:trHeight w:val="1285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Гасанова Елена Муса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divId w:val="1092625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293F34" w:rsidRDefault="00EC5191" w:rsidP="00EC5191">
            <w:pPr>
              <w:jc w:val="center"/>
              <w:divId w:val="26565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F34">
              <w:rPr>
                <w:rFonts w:ascii="Times New Roman" w:hAnsi="Times New Roman"/>
                <w:color w:val="000000"/>
                <w:sz w:val="28"/>
                <w:szCs w:val="28"/>
              </w:rPr>
              <w:t>Б.4.3., А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C5191" w:rsidRPr="00EF2D6A" w:rsidTr="001F2FF7">
        <w:trPr>
          <w:trHeight w:val="1285"/>
        </w:trPr>
        <w:tc>
          <w:tcPr>
            <w:tcW w:w="94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</w:t>
            </w:r>
            <w:bookmarkStart w:id="0" w:name="_GoBack"/>
            <w:bookmarkEnd w:id="0"/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779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C5191" w:rsidRPr="007312B9" w:rsidRDefault="00EC5191" w:rsidP="00EC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191" w:rsidRPr="00EF2D6A" w:rsidTr="0072153D">
        <w:trPr>
          <w:trHeight w:val="745"/>
        </w:trPr>
        <w:tc>
          <w:tcPr>
            <w:tcW w:w="949" w:type="dxa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10563208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Тарасов Андрей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369035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18796560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1857226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Б.1.10., А.1., Б.1.9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191" w:rsidRPr="006D21FE" w:rsidTr="0072153D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EC5191" w:rsidRPr="006D21FE" w:rsidRDefault="00EC5191" w:rsidP="00EC519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8650993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Шевченко Вячеслав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1187213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1536041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АО "ГОФРОН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5191" w:rsidRPr="00061F22" w:rsidRDefault="00EC5191" w:rsidP="00EC5191">
            <w:pPr>
              <w:jc w:val="center"/>
              <w:divId w:val="311640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F22">
              <w:rPr>
                <w:rFonts w:ascii="Times New Roman" w:hAnsi="Times New Roman"/>
                <w:color w:val="000000"/>
                <w:sz w:val="28"/>
                <w:szCs w:val="28"/>
              </w:rPr>
              <w:t>Б.9.3., Б.7.1., А.1.</w:t>
            </w:r>
          </w:p>
        </w:tc>
        <w:tc>
          <w:tcPr>
            <w:tcW w:w="2037" w:type="dxa"/>
            <w:vAlign w:val="center"/>
          </w:tcPr>
          <w:p w:rsidR="00EC5191" w:rsidRPr="006D21FE" w:rsidRDefault="00EC5191" w:rsidP="00EC5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49" w:rsidRDefault="00A70149" w:rsidP="00AA7AF5">
      <w:pPr>
        <w:spacing w:after="0" w:line="240" w:lineRule="auto"/>
      </w:pPr>
      <w:r>
        <w:separator/>
      </w:r>
    </w:p>
  </w:endnote>
  <w:endnote w:type="continuationSeparator" w:id="0">
    <w:p w:rsidR="00A70149" w:rsidRDefault="00A7014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49" w:rsidRDefault="00A70149" w:rsidP="00AA7AF5">
      <w:pPr>
        <w:spacing w:after="0" w:line="240" w:lineRule="auto"/>
      </w:pPr>
      <w:r>
        <w:separator/>
      </w:r>
    </w:p>
  </w:footnote>
  <w:footnote w:type="continuationSeparator" w:id="0">
    <w:p w:rsidR="00A70149" w:rsidRDefault="00A7014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C5191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54E"/>
    <w:rsid w:val="00061AC7"/>
    <w:rsid w:val="00061D2F"/>
    <w:rsid w:val="00061F22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1FA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8003C"/>
    <w:rsid w:val="001805AF"/>
    <w:rsid w:val="00180AB2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3F34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153D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1852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149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427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8C6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382B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DA5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191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79B-D08C-400E-B92C-5F7E315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5</cp:revision>
  <cp:lastPrinted>2024-04-15T09:06:00Z</cp:lastPrinted>
  <dcterms:created xsi:type="dcterms:W3CDTF">2025-04-04T11:05:00Z</dcterms:created>
  <dcterms:modified xsi:type="dcterms:W3CDTF">2025-04-23T07:31:00Z</dcterms:modified>
</cp:coreProperties>
</file>